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60780">
        <w:rPr>
          <w:rFonts w:ascii="Times New Roman" w:hAnsi="Times New Roman" w:cs="Times New Roman"/>
          <w:sz w:val="28"/>
          <w:szCs w:val="28"/>
        </w:rPr>
        <w:t>25</w:t>
      </w:r>
      <w:r w:rsidR="00C9429C">
        <w:rPr>
          <w:rFonts w:ascii="Times New Roman" w:hAnsi="Times New Roman" w:cs="Times New Roman"/>
          <w:sz w:val="28"/>
          <w:szCs w:val="28"/>
        </w:rPr>
        <w:t>.0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91B90" w:rsidRDefault="00E1239D" w:rsidP="007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  <w:r w:rsidR="003A7D1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 w:rsidR="003A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71; ТП-181П;ТП-211;ТП-250;ТП-257П;ТП-319;ТП-352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03" w:rsidRDefault="00C91903" w:rsidP="00C91903">
            <w:r>
              <w:t>Налоговая  инспекция  2-11-30</w:t>
            </w:r>
            <w:r w:rsidR="003A7D1B">
              <w:t xml:space="preserve">    </w:t>
            </w:r>
            <w:r>
              <w:t>Банк    4-59-13</w:t>
            </w:r>
          </w:p>
          <w:p w:rsidR="00C91903" w:rsidRDefault="00C91903" w:rsidP="00C91903">
            <w:r>
              <w:t>Таманская 68    8-918-99-50-773</w:t>
            </w:r>
          </w:p>
          <w:p w:rsidR="00C91903" w:rsidRDefault="00C91903" w:rsidP="00C91903">
            <w:r>
              <w:t>Магазин  Купец      8-903-448-02-06</w:t>
            </w:r>
          </w:p>
          <w:p w:rsidR="00C91903" w:rsidRDefault="00C91903" w:rsidP="00C91903">
            <w:pPr>
              <w:spacing w:after="0" w:line="240" w:lineRule="auto"/>
            </w:pPr>
            <w:r>
              <w:t>ИП Богатырева        Хоз. Двор 8-918-446-55-51</w:t>
            </w:r>
          </w:p>
          <w:p w:rsidR="00C91903" w:rsidRDefault="00C91903" w:rsidP="00C91903">
            <w:pPr>
              <w:spacing w:after="0" w:line="240" w:lineRule="auto"/>
            </w:pPr>
            <w:r>
              <w:t>ЧП Печерица        2-24-10; 2-24-11</w:t>
            </w:r>
          </w:p>
          <w:p w:rsidR="00C91903" w:rsidRDefault="00C91903" w:rsidP="00C91903">
            <w:r>
              <w:t>Крымский центр соц. Помощи     4-39-67; 4-37-77;                 ДРСУ     4-23-12;4-23-10;</w:t>
            </w:r>
          </w:p>
          <w:p w:rsidR="00C91903" w:rsidRDefault="00C91903" w:rsidP="00C91903">
            <w:pPr>
              <w:spacing w:after="0" w:line="240" w:lineRule="auto"/>
            </w:pPr>
            <w:r>
              <w:t>«</w:t>
            </w:r>
            <w:proofErr w:type="spellStart"/>
            <w:r>
              <w:t>Межрегионгаз</w:t>
            </w:r>
            <w:proofErr w:type="spellEnd"/>
            <w:r>
              <w:t xml:space="preserve">»       4-51-38,  2-27-30               </w:t>
            </w:r>
          </w:p>
          <w:p w:rsidR="00784098" w:rsidRPr="00784098" w:rsidRDefault="00C91903" w:rsidP="00C91903">
            <w:r>
              <w:t>Кафе «Монарх»          8-918-96-999-79;      ИП Нефедов      4-56-00; 8-918-386-81-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80" w:rsidRDefault="00A60780" w:rsidP="00A60780">
            <w:pPr>
              <w:rPr>
                <w:rFonts w:ascii="Times New Roman" w:hAnsi="Times New Roman" w:cs="Times New Roman"/>
              </w:rPr>
            </w:pPr>
            <w:r>
              <w:t>Петровская 1-19; Полевая 7-14.</w:t>
            </w:r>
          </w:p>
          <w:p w:rsidR="00A60780" w:rsidRDefault="00A60780" w:rsidP="00A60780">
            <w:pPr>
              <w:spacing w:after="0" w:line="240" w:lineRule="auto"/>
            </w:pPr>
            <w:r>
              <w:t>Р-1 ул. Троицкая 132-146;</w:t>
            </w:r>
          </w:p>
          <w:p w:rsidR="00A60780" w:rsidRDefault="00A60780" w:rsidP="00A60780">
            <w:pPr>
              <w:spacing w:after="0" w:line="240" w:lineRule="auto"/>
            </w:pPr>
            <w:r>
              <w:t xml:space="preserve">Р-2 </w:t>
            </w:r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Троицкая 148-166.</w:t>
            </w:r>
          </w:p>
          <w:p w:rsidR="00A60780" w:rsidRDefault="00A60780" w:rsidP="00A60780">
            <w:pPr>
              <w:spacing w:after="0" w:line="240" w:lineRule="auto"/>
            </w:pPr>
            <w:r>
              <w:t xml:space="preserve">Р-6 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A60780" w:rsidRDefault="00A60780" w:rsidP="00A60780">
            <w:r>
              <w:t>Р-7 ул. Космонавтов 19-53.</w:t>
            </w:r>
            <w:r>
              <w:tab/>
            </w:r>
            <w:r>
              <w:tab/>
            </w:r>
          </w:p>
          <w:p w:rsidR="00A60780" w:rsidRDefault="00A60780" w:rsidP="00A60780">
            <w:pPr>
              <w:spacing w:after="0" w:line="240" w:lineRule="auto"/>
            </w:pPr>
            <w:r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A60780" w:rsidRDefault="00A60780" w:rsidP="00A60780">
            <w:pPr>
              <w:spacing w:after="0" w:line="240" w:lineRule="auto"/>
            </w:pPr>
            <w:r>
              <w:t xml:space="preserve">Р-3 </w:t>
            </w:r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457223" w:rsidRPr="00F42EA2" w:rsidRDefault="00A60780" w:rsidP="00A60780">
            <w:r>
              <w:t xml:space="preserve">Р-6 Красноармейская 1-54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60" w:rsidRDefault="00BA3D60" w:rsidP="00BA3D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.</w:t>
            </w:r>
          </w:p>
          <w:p w:rsidR="00457223" w:rsidRDefault="00BA3D60" w:rsidP="00BA3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88" w:rsidRDefault="00863388" w:rsidP="00863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.</w:t>
            </w:r>
          </w:p>
          <w:p w:rsidR="00457223" w:rsidRDefault="00863388" w:rsidP="00863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042AF5" w:rsidP="00076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</w:p>
        </w:tc>
      </w:tr>
      <w:tr w:rsidR="00334272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84098" w:rsidRDefault="00334272" w:rsidP="003919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42EA2" w:rsidRDefault="00334272" w:rsidP="003919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34272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272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84098" w:rsidRDefault="00334272" w:rsidP="003919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42EA2" w:rsidRDefault="00334272" w:rsidP="003919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34272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5F" w:rsidRDefault="00F3475F">
      <w:pPr>
        <w:spacing w:after="0" w:line="240" w:lineRule="auto"/>
      </w:pPr>
      <w:r>
        <w:separator/>
      </w:r>
    </w:p>
  </w:endnote>
  <w:endnote w:type="continuationSeparator" w:id="0">
    <w:p w:rsidR="00F3475F" w:rsidRDefault="00F3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5F" w:rsidRDefault="00F3475F">
      <w:pPr>
        <w:spacing w:after="0" w:line="240" w:lineRule="auto"/>
      </w:pPr>
      <w:r>
        <w:separator/>
      </w:r>
    </w:p>
  </w:footnote>
  <w:footnote w:type="continuationSeparator" w:id="0">
    <w:p w:rsidR="00F3475F" w:rsidRDefault="00F3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02E"/>
    <w:rsid w:val="00004212"/>
    <w:rsid w:val="0000444E"/>
    <w:rsid w:val="00004B9A"/>
    <w:rsid w:val="000051EA"/>
    <w:rsid w:val="0000714D"/>
    <w:rsid w:val="000077CC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18DC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AF5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1964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A7D1B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68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0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8D1"/>
    <w:rsid w:val="00854BC6"/>
    <w:rsid w:val="00855091"/>
    <w:rsid w:val="00857EFD"/>
    <w:rsid w:val="00862F19"/>
    <w:rsid w:val="00863388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80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D60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903"/>
    <w:rsid w:val="00C91B51"/>
    <w:rsid w:val="00C91DEB"/>
    <w:rsid w:val="00C924FC"/>
    <w:rsid w:val="00C92CB0"/>
    <w:rsid w:val="00C9318B"/>
    <w:rsid w:val="00C93809"/>
    <w:rsid w:val="00C9429C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39D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5F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D8D-C99D-47E5-8EB2-359075A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7</cp:revision>
  <cp:lastPrinted>2020-10-30T08:53:00Z</cp:lastPrinted>
  <dcterms:created xsi:type="dcterms:W3CDTF">2021-02-03T07:34:00Z</dcterms:created>
  <dcterms:modified xsi:type="dcterms:W3CDTF">2021-03-24T12:23:00Z</dcterms:modified>
</cp:coreProperties>
</file>